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9D2122">
        <w:rPr>
          <w:color w:val="000080"/>
        </w:rPr>
        <w:t>Clinical Strategy and Cost Committee</w:t>
      </w:r>
    </w:p>
    <w:p w:rsidR="00B1318A" w:rsidRDefault="00B1318A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Meeting </w:t>
      </w:r>
      <w:r w:rsidR="00D20CA1">
        <w:rPr>
          <w:color w:val="000080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6"/>
        <w:gridCol w:w="1631"/>
        <w:gridCol w:w="4654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1B010A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1B010A">
              <w:rPr>
                <w:color w:val="000080"/>
                <w:szCs w:val="18"/>
              </w:rPr>
              <w:t>January 15</w:t>
            </w:r>
            <w:r w:rsidR="00B513FF">
              <w:rPr>
                <w:color w:val="000080"/>
                <w:szCs w:val="18"/>
              </w:rPr>
              <w:t xml:space="preserve"> </w:t>
            </w:r>
            <w:r w:rsidR="005541BF">
              <w:rPr>
                <w:color w:val="000080"/>
                <w:szCs w:val="18"/>
              </w:rPr>
              <w:t>, 201</w:t>
            </w:r>
            <w:r w:rsidR="00EC286C">
              <w:rPr>
                <w:color w:val="000080"/>
                <w:szCs w:val="18"/>
              </w:rPr>
              <w:t>6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EC286C" w:rsidP="00C1621C">
            <w:pPr>
              <w:pStyle w:val="tbltxt9ptbL"/>
              <w:spacing w:before="120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Start/End Time: 7:30am-9:0</w:t>
            </w:r>
            <w:r w:rsidR="00C1621C">
              <w:rPr>
                <w:color w:val="000080"/>
                <w:szCs w:val="18"/>
              </w:rPr>
              <w:t>0am</w:t>
            </w:r>
            <w:r w:rsidR="00B1318A" w:rsidRPr="00586496">
              <w:rPr>
                <w:color w:val="000080"/>
                <w:szCs w:val="18"/>
              </w:rPr>
              <w:t xml:space="preserve"> 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3E0F79" w:rsidP="00C1356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Cs w:val="18"/>
              </w:rPr>
              <w:t xml:space="preserve">Location: </w:t>
            </w:r>
            <w:proofErr w:type="spellStart"/>
            <w:r w:rsidR="00C13567">
              <w:rPr>
                <w:rFonts w:ascii="Arial" w:hAnsi="Arial" w:cs="Arial"/>
                <w:b/>
                <w:color w:val="000080"/>
                <w:szCs w:val="18"/>
              </w:rPr>
              <w:t>Thundermist</w:t>
            </w:r>
            <w:proofErr w:type="spellEnd"/>
            <w:r w:rsidR="00C13567">
              <w:rPr>
                <w:rFonts w:ascii="Arial" w:hAnsi="Arial" w:cs="Arial"/>
                <w:b/>
                <w:color w:val="000080"/>
                <w:szCs w:val="18"/>
              </w:rPr>
              <w:t xml:space="preserve"> – Warwick Offices (171 Service Ave, Building 2; Warwick)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Pr="00586496" w:rsidRDefault="00B1318A" w:rsidP="001B010A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1B010A">
              <w:rPr>
                <w:szCs w:val="18"/>
              </w:rPr>
              <w:t>4574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ATTENDEES: </w:t>
            </w:r>
          </w:p>
        </w:tc>
      </w:tr>
      <w:tr w:rsidR="003E7B1E" w:rsidRPr="00010115" w:rsidTr="00693584">
        <w:trPr>
          <w:trHeight w:hRule="exact" w:val="49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010115" w:rsidRDefault="0094526A" w:rsidP="00A40C46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A40C46">
              <w:rPr>
                <w:color w:val="000080"/>
              </w:rPr>
              <w:t xml:space="preserve">Identify and test clinical and financial strategies to improve quality and reduce cost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946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1" w:type="dxa"/>
          </w:tcPr>
          <w:p w:rsidR="00B1318A" w:rsidRPr="00132A0E" w:rsidRDefault="00D948A6" w:rsidP="00D22FC7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  <w:sz w:val="16"/>
              </w:rPr>
              <w:t>Statement/ Owner</w:t>
            </w:r>
            <w:r w:rsidR="00B1318A" w:rsidRPr="0057583F">
              <w:rPr>
                <w:color w:val="000080"/>
                <w:sz w:val="16"/>
              </w:rPr>
              <w:t>/ Time</w:t>
            </w:r>
          </w:p>
        </w:tc>
        <w:tc>
          <w:tcPr>
            <w:tcW w:w="11428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B1318A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6" w:type="dxa"/>
          </w:tcPr>
          <w:p w:rsidR="00B1318A" w:rsidRPr="00DD0636" w:rsidRDefault="00B1318A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1" w:type="dxa"/>
          </w:tcPr>
          <w:p w:rsidR="00481C73" w:rsidRDefault="00B33016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BD1B66" w:rsidRPr="00DD0636" w:rsidRDefault="00D948A6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DD20CF" w:rsidRDefault="00B1318A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259EA">
              <w:rPr>
                <w:rFonts w:ascii="Arial" w:hAnsi="Arial" w:cs="Arial"/>
                <w:b/>
                <w:sz w:val="20"/>
              </w:rPr>
              <w:t xml:space="preserve">Welcome and </w:t>
            </w:r>
            <w:r w:rsidR="00DD20CF">
              <w:rPr>
                <w:rFonts w:ascii="Arial" w:hAnsi="Arial" w:cs="Arial"/>
                <w:b/>
                <w:sz w:val="20"/>
              </w:rPr>
              <w:t>Introductions</w:t>
            </w:r>
            <w:r w:rsidR="003E0F79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E35CF5" w:rsidRPr="00693584" w:rsidRDefault="00E35CF5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B1318A" w:rsidRPr="00DD0636" w:rsidRDefault="00B1318A" w:rsidP="00E2777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6927C4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1" w:type="dxa"/>
          </w:tcPr>
          <w:p w:rsidR="003F1DC6" w:rsidRDefault="00871ABA" w:rsidP="003F1DC6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0B3A26" w:rsidRDefault="003F1DC6" w:rsidP="003F1DC6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 w:rsidR="000B3A26"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EC286C">
              <w:rPr>
                <w:rFonts w:ascii="Arial" w:hAnsi="Arial" w:cs="Arial"/>
                <w:b/>
                <w:color w:val="000080"/>
                <w:sz w:val="20"/>
              </w:rPr>
              <w:t>20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 w:rsidR="000B3A26"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3F1DC6" w:rsidRDefault="00871ABA" w:rsidP="006927C4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cess Strategies</w:t>
            </w:r>
          </w:p>
          <w:p w:rsidR="00FF6787" w:rsidRDefault="001B010A" w:rsidP="001B010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 Input</w:t>
            </w:r>
          </w:p>
          <w:p w:rsidR="001B010A" w:rsidRDefault="001B010A" w:rsidP="001B010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CBS update on outreach</w:t>
            </w:r>
          </w:p>
          <w:p w:rsidR="001B010A" w:rsidRDefault="001B010A" w:rsidP="001B010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mmendations for improving access</w:t>
            </w:r>
          </w:p>
          <w:p w:rsidR="001B010A" w:rsidRDefault="001B010A" w:rsidP="001B010A">
            <w:pPr>
              <w:pStyle w:val="ListParagraph"/>
              <w:numPr>
                <w:ilvl w:val="1"/>
                <w:numId w:val="22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patients</w:t>
            </w:r>
          </w:p>
          <w:p w:rsidR="001B010A" w:rsidRPr="003F1DC6" w:rsidRDefault="001B010A" w:rsidP="001B010A">
            <w:pPr>
              <w:pStyle w:val="ListParagraph"/>
              <w:numPr>
                <w:ilvl w:val="1"/>
                <w:numId w:val="22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patients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1" w:type="dxa"/>
          </w:tcPr>
          <w:p w:rsidR="00FF6787" w:rsidRDefault="001B010A" w:rsidP="001B01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A Galgay</w:t>
            </w:r>
          </w:p>
          <w:p w:rsidR="000B3A26" w:rsidRDefault="000B3A26" w:rsidP="00EC286C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EC286C">
              <w:rPr>
                <w:rFonts w:ascii="Arial" w:hAnsi="Arial" w:cs="Arial"/>
                <w:b/>
                <w:color w:val="000080"/>
                <w:sz w:val="20"/>
              </w:rPr>
              <w:t>15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0804A8" w:rsidRDefault="00871ABA" w:rsidP="00D81DB9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 Containment Projects</w:t>
            </w:r>
          </w:p>
          <w:p w:rsidR="00871ABA" w:rsidRPr="00871ABA" w:rsidRDefault="001B010A" w:rsidP="00871ABA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PCPC NCM Portal</w:t>
            </w:r>
            <w:r w:rsidR="00871AB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EA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1" w:type="dxa"/>
          </w:tcPr>
          <w:p w:rsidR="00FF6787" w:rsidRDefault="001B010A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S. Campbell</w:t>
            </w:r>
          </w:p>
          <w:p w:rsidR="000B3A26" w:rsidRDefault="000804A8" w:rsidP="00871AB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1B010A">
              <w:rPr>
                <w:rFonts w:ascii="Arial" w:hAnsi="Arial" w:cs="Arial"/>
                <w:b/>
                <w:color w:val="000080"/>
                <w:sz w:val="20"/>
              </w:rPr>
              <w:t>15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 w:rsidR="000B3A26"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  <w:p w:rsidR="00393FCD" w:rsidRDefault="00393FCD" w:rsidP="00871AB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  <w:tc>
          <w:tcPr>
            <w:tcW w:w="11428" w:type="dxa"/>
            <w:gridSpan w:val="5"/>
          </w:tcPr>
          <w:p w:rsidR="00FF6787" w:rsidRDefault="001B010A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view of CTC practice survey</w:t>
            </w:r>
          </w:p>
          <w:p w:rsidR="00FF6787" w:rsidRPr="00FF6787" w:rsidRDefault="00FF6787" w:rsidP="001B010A">
            <w:pPr>
              <w:pStyle w:val="ListParagraph"/>
              <w:spacing w:after="120"/>
              <w:ind w:left="10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56145F" w:rsidRPr="00DD0636" w:rsidTr="00EA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jc w:val="center"/>
        </w:trPr>
        <w:tc>
          <w:tcPr>
            <w:tcW w:w="946" w:type="dxa"/>
          </w:tcPr>
          <w:p w:rsidR="0056145F" w:rsidRDefault="0056145F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1" w:type="dxa"/>
          </w:tcPr>
          <w:p w:rsidR="0056145F" w:rsidRDefault="00B33016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0B3A26" w:rsidRDefault="00EC286C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15</w:t>
            </w:r>
            <w:r w:rsidR="000B3A26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56145F" w:rsidRDefault="00871ABA" w:rsidP="0056145F">
            <w:pPr>
              <w:tabs>
                <w:tab w:val="left" w:pos="8232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llow-up on e-consults</w:t>
            </w:r>
          </w:p>
          <w:p w:rsidR="00871ABA" w:rsidRDefault="00871ABA" w:rsidP="00871ABA">
            <w:pPr>
              <w:pStyle w:val="ListParagraph"/>
              <w:numPr>
                <w:ilvl w:val="0"/>
                <w:numId w:val="20"/>
              </w:numPr>
              <w:tabs>
                <w:tab w:val="left" w:pos="8232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Steps</w:t>
            </w:r>
          </w:p>
          <w:p w:rsidR="00871ABA" w:rsidRPr="00871ABA" w:rsidRDefault="00871ABA" w:rsidP="00871ABA">
            <w:pPr>
              <w:pStyle w:val="ListParagraph"/>
              <w:numPr>
                <w:ilvl w:val="0"/>
                <w:numId w:val="20"/>
              </w:numPr>
              <w:tabs>
                <w:tab w:val="left" w:pos="8232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requirements</w:t>
            </w:r>
          </w:p>
        </w:tc>
        <w:tc>
          <w:tcPr>
            <w:tcW w:w="1048" w:type="dxa"/>
          </w:tcPr>
          <w:p w:rsidR="0056145F" w:rsidRPr="00DD0636" w:rsidRDefault="0056145F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0804A8" w:rsidRPr="00DD0636" w:rsidTr="00EA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jc w:val="center"/>
        </w:trPr>
        <w:tc>
          <w:tcPr>
            <w:tcW w:w="946" w:type="dxa"/>
          </w:tcPr>
          <w:p w:rsidR="000804A8" w:rsidRDefault="000804A8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1631" w:type="dxa"/>
          </w:tcPr>
          <w:p w:rsidR="000804A8" w:rsidRDefault="001B010A" w:rsidP="000804A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0804A8" w:rsidRDefault="00EC286C" w:rsidP="000804A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15</w:t>
            </w:r>
            <w:r w:rsidR="000804A8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0804A8" w:rsidRDefault="001B010A" w:rsidP="0056145F">
            <w:pPr>
              <w:tabs>
                <w:tab w:val="left" w:pos="8232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’s Your Health Next Steps</w:t>
            </w:r>
          </w:p>
          <w:p w:rsidR="00871ABA" w:rsidRPr="001B010A" w:rsidRDefault="00871ABA" w:rsidP="001B010A">
            <w:pPr>
              <w:tabs>
                <w:tab w:val="left" w:pos="8232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0804A8" w:rsidRPr="00DD0636" w:rsidRDefault="000804A8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946" w:type="dxa"/>
          </w:tcPr>
          <w:p w:rsidR="00FF6787" w:rsidRDefault="000804A8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lastRenderedPageBreak/>
              <w:t>7</w:t>
            </w:r>
          </w:p>
        </w:tc>
        <w:tc>
          <w:tcPr>
            <w:tcW w:w="1631" w:type="dxa"/>
          </w:tcPr>
          <w:p w:rsidR="000B3A26" w:rsidRDefault="00B33016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  <w:bookmarkStart w:id="0" w:name="_GoBack"/>
            <w:bookmarkEnd w:id="0"/>
          </w:p>
          <w:p w:rsidR="00FF6787" w:rsidRDefault="00FF6787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  <w:p w:rsidR="00393FCD" w:rsidRDefault="00393FCD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  <w:tc>
          <w:tcPr>
            <w:tcW w:w="11428" w:type="dxa"/>
            <w:gridSpan w:val="5"/>
          </w:tcPr>
          <w:p w:rsidR="00FF6787" w:rsidRDefault="00FF6787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llow-up/Next Steps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2C6CB3" w:rsidRDefault="002C6CB3" w:rsidP="0050693D">
      <w:pPr>
        <w:rPr>
          <w:rFonts w:ascii="Calibri" w:hAnsi="Calibri"/>
          <w:sz w:val="6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2C6CB3" w:rsidP="002C5835">
            <w:pPr>
              <w:pStyle w:val="Subtitle"/>
              <w:ind w:left="180" w:right="-108"/>
              <w:rPr>
                <w:color w:val="000080"/>
              </w:rPr>
            </w:pPr>
            <w:r>
              <w:rPr>
                <w:rFonts w:ascii="Calibri" w:hAnsi="Calibri"/>
                <w:sz w:val="6"/>
                <w:szCs w:val="22"/>
              </w:rPr>
              <w:br w:type="page"/>
            </w:r>
            <w:r w:rsidR="00B1318A"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A0" w:rsidRDefault="003348A0" w:rsidP="00BB4C9E">
      <w:pPr>
        <w:pStyle w:val="tbltxt9pt"/>
      </w:pPr>
      <w:r>
        <w:separator/>
      </w:r>
    </w:p>
  </w:endnote>
  <w:endnote w:type="continuationSeparator" w:id="0">
    <w:p w:rsidR="003348A0" w:rsidRDefault="003348A0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B33016">
      <w:rPr>
        <w:noProof/>
      </w:rPr>
      <w:t>1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A0" w:rsidRDefault="003348A0" w:rsidP="00BB4C9E">
      <w:pPr>
        <w:pStyle w:val="tbltxt9pt"/>
      </w:pPr>
      <w:r>
        <w:separator/>
      </w:r>
    </w:p>
  </w:footnote>
  <w:footnote w:type="continuationSeparator" w:id="0">
    <w:p w:rsidR="003348A0" w:rsidRDefault="003348A0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747"/>
    <w:multiLevelType w:val="hybridMultilevel"/>
    <w:tmpl w:val="C99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612B9"/>
    <w:multiLevelType w:val="hybridMultilevel"/>
    <w:tmpl w:val="F5AC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683"/>
    <w:multiLevelType w:val="hybridMultilevel"/>
    <w:tmpl w:val="6B7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81648"/>
    <w:multiLevelType w:val="hybridMultilevel"/>
    <w:tmpl w:val="032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44123"/>
    <w:multiLevelType w:val="hybridMultilevel"/>
    <w:tmpl w:val="A7BA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91D80"/>
    <w:multiLevelType w:val="hybridMultilevel"/>
    <w:tmpl w:val="EFF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A72A8"/>
    <w:multiLevelType w:val="hybridMultilevel"/>
    <w:tmpl w:val="DA0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4160C"/>
    <w:multiLevelType w:val="hybridMultilevel"/>
    <w:tmpl w:val="1A523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7E6E"/>
    <w:multiLevelType w:val="hybridMultilevel"/>
    <w:tmpl w:val="079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06269C"/>
    <w:multiLevelType w:val="hybridMultilevel"/>
    <w:tmpl w:val="F52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46180"/>
    <w:multiLevelType w:val="hybridMultilevel"/>
    <w:tmpl w:val="6596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107595"/>
    <w:multiLevelType w:val="hybridMultilevel"/>
    <w:tmpl w:val="8B8A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5228ED"/>
    <w:multiLevelType w:val="hybridMultilevel"/>
    <w:tmpl w:val="BCD49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4038F"/>
    <w:multiLevelType w:val="hybridMultilevel"/>
    <w:tmpl w:val="833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8"/>
  </w:num>
  <w:num w:numId="5">
    <w:abstractNumId w:val="5"/>
  </w:num>
  <w:num w:numId="6">
    <w:abstractNumId w:val="10"/>
  </w:num>
  <w:num w:numId="7">
    <w:abstractNumId w:val="0"/>
  </w:num>
  <w:num w:numId="8">
    <w:abstractNumId w:val="17"/>
  </w:num>
  <w:num w:numId="9">
    <w:abstractNumId w:val="3"/>
  </w:num>
  <w:num w:numId="10">
    <w:abstractNumId w:val="15"/>
  </w:num>
  <w:num w:numId="11">
    <w:abstractNumId w:val="1"/>
  </w:num>
  <w:num w:numId="12">
    <w:abstractNumId w:val="6"/>
  </w:num>
  <w:num w:numId="13">
    <w:abstractNumId w:val="22"/>
  </w:num>
  <w:num w:numId="14">
    <w:abstractNumId w:val="14"/>
  </w:num>
  <w:num w:numId="15">
    <w:abstractNumId w:val="4"/>
  </w:num>
  <w:num w:numId="16">
    <w:abstractNumId w:val="11"/>
  </w:num>
  <w:num w:numId="17">
    <w:abstractNumId w:val="21"/>
  </w:num>
  <w:num w:numId="18">
    <w:abstractNumId w:val="9"/>
  </w:num>
  <w:num w:numId="19">
    <w:abstractNumId w:val="12"/>
  </w:num>
  <w:num w:numId="20">
    <w:abstractNumId w:val="20"/>
  </w:num>
  <w:num w:numId="21">
    <w:abstractNumId w:val="2"/>
  </w:num>
  <w:num w:numId="22">
    <w:abstractNumId w:val="19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1BC6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4A8"/>
    <w:rsid w:val="00080D36"/>
    <w:rsid w:val="00080D53"/>
    <w:rsid w:val="00081299"/>
    <w:rsid w:val="00081834"/>
    <w:rsid w:val="00081993"/>
    <w:rsid w:val="00083AD4"/>
    <w:rsid w:val="000861A0"/>
    <w:rsid w:val="00093C73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3A26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889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24DF"/>
    <w:rsid w:val="001227DF"/>
    <w:rsid w:val="001235DD"/>
    <w:rsid w:val="0012422B"/>
    <w:rsid w:val="00124B2E"/>
    <w:rsid w:val="00125355"/>
    <w:rsid w:val="00125A53"/>
    <w:rsid w:val="00125C5B"/>
    <w:rsid w:val="0012630A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647FC"/>
    <w:rsid w:val="00165175"/>
    <w:rsid w:val="0016726F"/>
    <w:rsid w:val="00174A4A"/>
    <w:rsid w:val="00175EC7"/>
    <w:rsid w:val="00177A00"/>
    <w:rsid w:val="001833B2"/>
    <w:rsid w:val="0019043D"/>
    <w:rsid w:val="00194F31"/>
    <w:rsid w:val="001A0219"/>
    <w:rsid w:val="001A18C1"/>
    <w:rsid w:val="001A37B8"/>
    <w:rsid w:val="001A449E"/>
    <w:rsid w:val="001A495C"/>
    <w:rsid w:val="001A4D09"/>
    <w:rsid w:val="001A4E38"/>
    <w:rsid w:val="001A6808"/>
    <w:rsid w:val="001A747F"/>
    <w:rsid w:val="001B010A"/>
    <w:rsid w:val="001B05F7"/>
    <w:rsid w:val="001B33E8"/>
    <w:rsid w:val="001C2257"/>
    <w:rsid w:val="001C3392"/>
    <w:rsid w:val="001C33FD"/>
    <w:rsid w:val="001C3D10"/>
    <w:rsid w:val="001C3D46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B0"/>
    <w:rsid w:val="002064DA"/>
    <w:rsid w:val="00206E7A"/>
    <w:rsid w:val="00207DC8"/>
    <w:rsid w:val="00207E22"/>
    <w:rsid w:val="0021028C"/>
    <w:rsid w:val="00210C9D"/>
    <w:rsid w:val="0021397C"/>
    <w:rsid w:val="00213B75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35E1"/>
    <w:rsid w:val="002A3CCC"/>
    <w:rsid w:val="002A4004"/>
    <w:rsid w:val="002A5BDF"/>
    <w:rsid w:val="002A7E75"/>
    <w:rsid w:val="002B12CF"/>
    <w:rsid w:val="002B1BAE"/>
    <w:rsid w:val="002B1DD0"/>
    <w:rsid w:val="002B2121"/>
    <w:rsid w:val="002B36AB"/>
    <w:rsid w:val="002B64CA"/>
    <w:rsid w:val="002B75F8"/>
    <w:rsid w:val="002C0A7D"/>
    <w:rsid w:val="002C1EDB"/>
    <w:rsid w:val="002C3F96"/>
    <w:rsid w:val="002C5249"/>
    <w:rsid w:val="002C5835"/>
    <w:rsid w:val="002C6CB3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17A0"/>
    <w:rsid w:val="002F191B"/>
    <w:rsid w:val="002F379B"/>
    <w:rsid w:val="002F6BEB"/>
    <w:rsid w:val="003000EA"/>
    <w:rsid w:val="00301A39"/>
    <w:rsid w:val="00304281"/>
    <w:rsid w:val="003067C9"/>
    <w:rsid w:val="00307A16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348A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3FCD"/>
    <w:rsid w:val="00394C5B"/>
    <w:rsid w:val="00394D22"/>
    <w:rsid w:val="003A0B41"/>
    <w:rsid w:val="003A2974"/>
    <w:rsid w:val="003A3C17"/>
    <w:rsid w:val="003B03CA"/>
    <w:rsid w:val="003B1D27"/>
    <w:rsid w:val="003B2613"/>
    <w:rsid w:val="003B4B1E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0F79"/>
    <w:rsid w:val="003E38C9"/>
    <w:rsid w:val="003E511A"/>
    <w:rsid w:val="003E6B87"/>
    <w:rsid w:val="003E6D46"/>
    <w:rsid w:val="003E7B1E"/>
    <w:rsid w:val="003E7CFE"/>
    <w:rsid w:val="003F01F6"/>
    <w:rsid w:val="003F1DC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447F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B579F"/>
    <w:rsid w:val="004C053B"/>
    <w:rsid w:val="004C0912"/>
    <w:rsid w:val="004C0C4A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316E"/>
    <w:rsid w:val="005441BD"/>
    <w:rsid w:val="00544593"/>
    <w:rsid w:val="0054526A"/>
    <w:rsid w:val="00545EE3"/>
    <w:rsid w:val="00547B81"/>
    <w:rsid w:val="005505F9"/>
    <w:rsid w:val="00551D53"/>
    <w:rsid w:val="005541BF"/>
    <w:rsid w:val="00555341"/>
    <w:rsid w:val="00556421"/>
    <w:rsid w:val="005569B7"/>
    <w:rsid w:val="00557AC2"/>
    <w:rsid w:val="0056145F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78E4"/>
    <w:rsid w:val="005A10EE"/>
    <w:rsid w:val="005A2A01"/>
    <w:rsid w:val="005A4A2A"/>
    <w:rsid w:val="005A52AD"/>
    <w:rsid w:val="005A5C22"/>
    <w:rsid w:val="005A6004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F2C"/>
    <w:rsid w:val="005D035B"/>
    <w:rsid w:val="005D1F89"/>
    <w:rsid w:val="005D3E3B"/>
    <w:rsid w:val="005D4D58"/>
    <w:rsid w:val="005D6F43"/>
    <w:rsid w:val="005E0A06"/>
    <w:rsid w:val="005E4BAE"/>
    <w:rsid w:val="005E7A74"/>
    <w:rsid w:val="005F11DF"/>
    <w:rsid w:val="005F2D50"/>
    <w:rsid w:val="005F5B2B"/>
    <w:rsid w:val="005F6130"/>
    <w:rsid w:val="006000B9"/>
    <w:rsid w:val="00601180"/>
    <w:rsid w:val="00602EB9"/>
    <w:rsid w:val="006030F9"/>
    <w:rsid w:val="006075B7"/>
    <w:rsid w:val="0061464F"/>
    <w:rsid w:val="00615776"/>
    <w:rsid w:val="00615CF4"/>
    <w:rsid w:val="006164CF"/>
    <w:rsid w:val="00616F3D"/>
    <w:rsid w:val="0062039B"/>
    <w:rsid w:val="00622E2A"/>
    <w:rsid w:val="00625581"/>
    <w:rsid w:val="00633829"/>
    <w:rsid w:val="00633FEF"/>
    <w:rsid w:val="006349F0"/>
    <w:rsid w:val="006353E8"/>
    <w:rsid w:val="00644727"/>
    <w:rsid w:val="00645326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5D30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18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3B09"/>
    <w:rsid w:val="00703FFD"/>
    <w:rsid w:val="00704A30"/>
    <w:rsid w:val="00711088"/>
    <w:rsid w:val="00714307"/>
    <w:rsid w:val="00717A78"/>
    <w:rsid w:val="0072037C"/>
    <w:rsid w:val="00722819"/>
    <w:rsid w:val="00722E45"/>
    <w:rsid w:val="0072450E"/>
    <w:rsid w:val="0072488B"/>
    <w:rsid w:val="00731456"/>
    <w:rsid w:val="00731907"/>
    <w:rsid w:val="00732E7E"/>
    <w:rsid w:val="007341E2"/>
    <w:rsid w:val="00736465"/>
    <w:rsid w:val="00736DBF"/>
    <w:rsid w:val="007378AE"/>
    <w:rsid w:val="00740647"/>
    <w:rsid w:val="0074288F"/>
    <w:rsid w:val="00744D21"/>
    <w:rsid w:val="00744E9D"/>
    <w:rsid w:val="00747245"/>
    <w:rsid w:val="007512CC"/>
    <w:rsid w:val="00751701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247C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826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ABA"/>
    <w:rsid w:val="00871D18"/>
    <w:rsid w:val="008732DB"/>
    <w:rsid w:val="00873FE9"/>
    <w:rsid w:val="00880BC3"/>
    <w:rsid w:val="0088148E"/>
    <w:rsid w:val="008839B2"/>
    <w:rsid w:val="008848F5"/>
    <w:rsid w:val="00884D44"/>
    <w:rsid w:val="00886E43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83A"/>
    <w:rsid w:val="009721DF"/>
    <w:rsid w:val="00972B81"/>
    <w:rsid w:val="00974C8B"/>
    <w:rsid w:val="009768C2"/>
    <w:rsid w:val="00976B94"/>
    <w:rsid w:val="00981D1A"/>
    <w:rsid w:val="00982007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122"/>
    <w:rsid w:val="009D2EAC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70D2"/>
    <w:rsid w:val="00A114CE"/>
    <w:rsid w:val="00A161E8"/>
    <w:rsid w:val="00A16B6F"/>
    <w:rsid w:val="00A1795C"/>
    <w:rsid w:val="00A17981"/>
    <w:rsid w:val="00A17DB2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0C46"/>
    <w:rsid w:val="00A41676"/>
    <w:rsid w:val="00A4248B"/>
    <w:rsid w:val="00A42B80"/>
    <w:rsid w:val="00A43C72"/>
    <w:rsid w:val="00A45816"/>
    <w:rsid w:val="00A45CE4"/>
    <w:rsid w:val="00A46FF5"/>
    <w:rsid w:val="00A5276C"/>
    <w:rsid w:val="00A52D54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7261"/>
    <w:rsid w:val="00AA3995"/>
    <w:rsid w:val="00AA402C"/>
    <w:rsid w:val="00AA562D"/>
    <w:rsid w:val="00AB2DC4"/>
    <w:rsid w:val="00AB6075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670"/>
    <w:rsid w:val="00B1318A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B69"/>
    <w:rsid w:val="00B32D70"/>
    <w:rsid w:val="00B33016"/>
    <w:rsid w:val="00B33E9C"/>
    <w:rsid w:val="00B34156"/>
    <w:rsid w:val="00B42B5A"/>
    <w:rsid w:val="00B432B7"/>
    <w:rsid w:val="00B46B07"/>
    <w:rsid w:val="00B46B0E"/>
    <w:rsid w:val="00B50D0E"/>
    <w:rsid w:val="00B513FF"/>
    <w:rsid w:val="00B5310F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C9E"/>
    <w:rsid w:val="00BB4DEC"/>
    <w:rsid w:val="00BB5C75"/>
    <w:rsid w:val="00BC43DC"/>
    <w:rsid w:val="00BC46B2"/>
    <w:rsid w:val="00BC7172"/>
    <w:rsid w:val="00BD1300"/>
    <w:rsid w:val="00BD1B66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22D9"/>
    <w:rsid w:val="00C0232B"/>
    <w:rsid w:val="00C02844"/>
    <w:rsid w:val="00C13567"/>
    <w:rsid w:val="00C14A2D"/>
    <w:rsid w:val="00C1621C"/>
    <w:rsid w:val="00C17E65"/>
    <w:rsid w:val="00C21027"/>
    <w:rsid w:val="00C239B7"/>
    <w:rsid w:val="00C2578D"/>
    <w:rsid w:val="00C25A15"/>
    <w:rsid w:val="00C26FE4"/>
    <w:rsid w:val="00C27F8B"/>
    <w:rsid w:val="00C3069F"/>
    <w:rsid w:val="00C30B53"/>
    <w:rsid w:val="00C37652"/>
    <w:rsid w:val="00C45ED9"/>
    <w:rsid w:val="00C46A29"/>
    <w:rsid w:val="00C471E1"/>
    <w:rsid w:val="00C477F4"/>
    <w:rsid w:val="00C5164B"/>
    <w:rsid w:val="00C5258D"/>
    <w:rsid w:val="00C54423"/>
    <w:rsid w:val="00C57AD7"/>
    <w:rsid w:val="00C604EC"/>
    <w:rsid w:val="00C609D7"/>
    <w:rsid w:val="00C62282"/>
    <w:rsid w:val="00C63188"/>
    <w:rsid w:val="00C65CCF"/>
    <w:rsid w:val="00C70EBA"/>
    <w:rsid w:val="00C72B0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3706"/>
    <w:rsid w:val="00C94E4D"/>
    <w:rsid w:val="00CA0535"/>
    <w:rsid w:val="00CA0E61"/>
    <w:rsid w:val="00CA1E74"/>
    <w:rsid w:val="00CA3624"/>
    <w:rsid w:val="00CA643F"/>
    <w:rsid w:val="00CA7EC7"/>
    <w:rsid w:val="00CB1F4D"/>
    <w:rsid w:val="00CB23D9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65D40"/>
    <w:rsid w:val="00D7023A"/>
    <w:rsid w:val="00D73BF5"/>
    <w:rsid w:val="00D740D6"/>
    <w:rsid w:val="00D74E88"/>
    <w:rsid w:val="00D77F60"/>
    <w:rsid w:val="00D803C3"/>
    <w:rsid w:val="00D80622"/>
    <w:rsid w:val="00D80D78"/>
    <w:rsid w:val="00D81DB9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48A6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77CA"/>
    <w:rsid w:val="00DF7EA8"/>
    <w:rsid w:val="00E00BA2"/>
    <w:rsid w:val="00E023F7"/>
    <w:rsid w:val="00E04B83"/>
    <w:rsid w:val="00E05347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4A91"/>
    <w:rsid w:val="00E35CF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4059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286C"/>
    <w:rsid w:val="00EC3F05"/>
    <w:rsid w:val="00EC6754"/>
    <w:rsid w:val="00EC68F4"/>
    <w:rsid w:val="00EC776D"/>
    <w:rsid w:val="00EC77F6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501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7EC"/>
    <w:rsid w:val="00FE69AB"/>
    <w:rsid w:val="00FE6E6B"/>
    <w:rsid w:val="00FE763F"/>
    <w:rsid w:val="00FF52AE"/>
    <w:rsid w:val="00FF5367"/>
    <w:rsid w:val="00FF6787"/>
    <w:rsid w:val="00FF6A3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4746-E7F7-4356-831D-E9269FB9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5</cp:revision>
  <cp:lastPrinted>2015-01-22T21:34:00Z</cp:lastPrinted>
  <dcterms:created xsi:type="dcterms:W3CDTF">2016-01-13T21:55:00Z</dcterms:created>
  <dcterms:modified xsi:type="dcterms:W3CDTF">2016-01-13T22:02:00Z</dcterms:modified>
</cp:coreProperties>
</file>